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A2FE" w14:textId="3C39AB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A03FA">
        <w:fldChar w:fldCharType="begin"/>
      </w:r>
      <w:r w:rsidR="00EA03FA">
        <w:instrText xml:space="preserve"> DOCPROPERTY  TSG/WGRef  \* MERGEFORMAT </w:instrText>
      </w:r>
      <w:r w:rsidR="00EA03FA">
        <w:fldChar w:fldCharType="separate"/>
      </w:r>
      <w:r w:rsidR="003609EF">
        <w:rPr>
          <w:b/>
          <w:noProof/>
          <w:sz w:val="24"/>
        </w:rPr>
        <w:t>WG</w:t>
      </w:r>
      <w:r w:rsidR="00EA03F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A03FA">
        <w:fldChar w:fldCharType="begin"/>
      </w:r>
      <w:r w:rsidR="00EA03FA">
        <w:instrText xml:space="preserve"> DOCPROPERTY  MtgSeq  \* MERGEFORMAT </w:instrText>
      </w:r>
      <w:r w:rsidR="00EA03FA">
        <w:fldChar w:fldCharType="separate"/>
      </w:r>
      <w:r w:rsidR="00C921E8">
        <w:rPr>
          <w:b/>
          <w:noProof/>
          <w:sz w:val="24"/>
        </w:rPr>
        <w:t>97e</w:t>
      </w:r>
      <w:r w:rsidR="00EA03FA">
        <w:fldChar w:fldCharType="end"/>
      </w:r>
      <w:r>
        <w:rPr>
          <w:b/>
          <w:i/>
          <w:noProof/>
          <w:sz w:val="28"/>
        </w:rPr>
        <w:tab/>
      </w:r>
      <w:r w:rsidR="00EA03FA">
        <w:fldChar w:fldCharType="begin"/>
      </w:r>
      <w:r w:rsidR="00EA03FA">
        <w:instrText xml:space="preserve"> DOCPROPERTY  Tdoc#  \* MERGEFORMAT </w:instrText>
      </w:r>
      <w:r w:rsidR="00EA03FA">
        <w:fldChar w:fldCharType="separate"/>
      </w:r>
      <w:r w:rsidR="00C921E8">
        <w:rPr>
          <w:b/>
          <w:i/>
          <w:noProof/>
          <w:sz w:val="28"/>
        </w:rPr>
        <w:t>R4-20xxxxx</w:t>
      </w:r>
      <w:r w:rsidR="00EA03FA">
        <w:rPr>
          <w:b/>
          <w:i/>
          <w:noProof/>
          <w:sz w:val="28"/>
        </w:rPr>
        <w:fldChar w:fldCharType="end"/>
      </w:r>
    </w:p>
    <w:p w14:paraId="3363D51F" w14:textId="67ECFAE0" w:rsidR="001E41F3" w:rsidRDefault="00EA03F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921E8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921E8">
        <w:rPr>
          <w:b/>
          <w:noProof/>
          <w:sz w:val="24"/>
        </w:rPr>
        <w:t xml:space="preserve">2nd November 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921E8">
        <w:rPr>
          <w:b/>
          <w:noProof/>
          <w:sz w:val="24"/>
        </w:rPr>
        <w:t>13th Novembe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20B959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E10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A06AE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75A9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69F203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62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3BDE0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1A5091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59DEDE" w14:textId="09CC1536" w:rsidR="001E41F3" w:rsidRPr="00410371" w:rsidRDefault="00EA03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921E8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C7B0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D0035B" w14:textId="374460D3" w:rsidR="001E41F3" w:rsidRPr="00410371" w:rsidRDefault="00EA03F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1D7EF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9DB44F" w14:textId="11ACC236" w:rsidR="001E41F3" w:rsidRPr="00410371" w:rsidRDefault="00EA03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C921E8">
              <w:rPr>
                <w:b/>
                <w:noProof/>
                <w:sz w:val="28"/>
              </w:rPr>
              <w:t>#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61B12F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7B36685" w14:textId="0A90158F" w:rsidR="001E41F3" w:rsidRPr="00410371" w:rsidRDefault="00EA03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921E8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70DF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EBD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C1EE9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36435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6667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EF8639" w14:textId="77777777" w:rsidTr="00547111">
        <w:tc>
          <w:tcPr>
            <w:tcW w:w="9641" w:type="dxa"/>
            <w:gridSpan w:val="9"/>
          </w:tcPr>
          <w:p w14:paraId="78C245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FD282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EEEC07" w14:textId="77777777" w:rsidTr="00A7671C">
        <w:tc>
          <w:tcPr>
            <w:tcW w:w="2835" w:type="dxa"/>
          </w:tcPr>
          <w:p w14:paraId="34F931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6E499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DA32B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911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7835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FAFC46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0E70BE" w14:textId="785F09B1" w:rsidR="00F25D98" w:rsidRDefault="00C921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0814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FD8BF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BE1A0F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0C389FA" w14:textId="77777777" w:rsidTr="00547111">
        <w:tc>
          <w:tcPr>
            <w:tcW w:w="9640" w:type="dxa"/>
            <w:gridSpan w:val="11"/>
          </w:tcPr>
          <w:p w14:paraId="19E8BD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D09A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90E3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75BC96" w14:textId="105AEE44" w:rsidR="001E41F3" w:rsidRDefault="00EA0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25614" w:rsidRPr="00725614">
              <w:t xml:space="preserve">Introduction of LTE/NR spectrum </w:t>
            </w:r>
            <w:r w:rsidR="00725614">
              <w:t>s</w:t>
            </w:r>
            <w:r w:rsidR="00725614" w:rsidRPr="00725614">
              <w:t>haring in band 48/n48 frequency ranges</w:t>
            </w:r>
            <w:r>
              <w:fldChar w:fldCharType="end"/>
            </w:r>
          </w:p>
        </w:tc>
      </w:tr>
      <w:tr w:rsidR="001E41F3" w14:paraId="363646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CC18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CB2A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2515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00E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9C097E" w14:textId="7CF7B92A" w:rsidR="001E41F3" w:rsidRDefault="00EA0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25614">
              <w:rPr>
                <w:noProof/>
              </w:rPr>
              <w:t>Apple Inc., Comcast</w:t>
            </w:r>
            <w:r>
              <w:rPr>
                <w:noProof/>
              </w:rPr>
              <w:fldChar w:fldCharType="end"/>
            </w:r>
          </w:p>
        </w:tc>
      </w:tr>
      <w:tr w:rsidR="001E41F3" w14:paraId="0C5AAE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B194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A984DC" w14:textId="28B7E18A" w:rsidR="001E41F3" w:rsidRDefault="00EA03F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2561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30F492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203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6D37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C34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9FC8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EE4529" w14:textId="3A585B3A" w:rsidR="001E41F3" w:rsidRDefault="00EA0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25614" w:rsidRPr="00725614">
              <w:rPr>
                <w:noProof/>
              </w:rPr>
              <w:t>NR_n48_LTE_48_coex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4E0190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2CE0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DFDEE" w14:textId="65EAB18B" w:rsidR="001E41F3" w:rsidRDefault="00EA0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25614">
              <w:rPr>
                <w:noProof/>
              </w:rPr>
              <w:t>10-11-2020</w:t>
            </w:r>
            <w:r>
              <w:rPr>
                <w:noProof/>
              </w:rPr>
              <w:fldChar w:fldCharType="end"/>
            </w:r>
          </w:p>
        </w:tc>
      </w:tr>
      <w:tr w:rsidR="001E41F3" w14:paraId="740C6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FE1C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A8FE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3944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0AA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E2E8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FF0F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A4FC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77C14C" w14:textId="27644B82" w:rsidR="001E41F3" w:rsidRDefault="00EA03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2561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3F51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2D6E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F81309" w14:textId="3EB2CE81" w:rsidR="001E41F3" w:rsidRDefault="00EA0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2561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95B3C5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1567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8E19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6452E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CE107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0D2725" w14:textId="77777777" w:rsidTr="00547111">
        <w:tc>
          <w:tcPr>
            <w:tcW w:w="1843" w:type="dxa"/>
          </w:tcPr>
          <w:p w14:paraId="3C26A0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E973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0217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36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B8FE5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1913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3F6B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433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8ED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40C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11DB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E9916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0BB0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8B6B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332B5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11180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D48D0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A2F48B3" w14:textId="77777777" w:rsidTr="00547111">
        <w:tc>
          <w:tcPr>
            <w:tcW w:w="2694" w:type="dxa"/>
            <w:gridSpan w:val="2"/>
          </w:tcPr>
          <w:p w14:paraId="3B13AF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43B9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01543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04CA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02BE9" w14:textId="6B60DF17" w:rsidR="001E41F3" w:rsidRDefault="00220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</w:t>
            </w:r>
          </w:p>
        </w:tc>
      </w:tr>
      <w:tr w:rsidR="001E41F3" w14:paraId="025123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07F8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5D3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A385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4AB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37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F9C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561DE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715F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F962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4AD2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7FFD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1BC5D" w14:textId="5497C964" w:rsidR="001E41F3" w:rsidRDefault="00C921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14227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9F6AE" w14:textId="1B99529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98DD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03A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DD32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E42B22" w14:textId="5E15F53E" w:rsidR="001E41F3" w:rsidRDefault="00C921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577F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BAD563" w14:textId="6402220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ECE2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57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B37D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E2E4BA" w14:textId="0B6E254B" w:rsidR="001E41F3" w:rsidRDefault="00C921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6DA1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AC4CE" w14:textId="40DF4E3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D5A07C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F4B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AC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47207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EA67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117B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876A0F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476E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424C5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638019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93A1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060D4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A1921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A6E317A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FD1D2E" w14:textId="77777777" w:rsidR="00725614" w:rsidRPr="00F95B02" w:rsidRDefault="00725614" w:rsidP="00725614">
      <w:pPr>
        <w:pStyle w:val="Heading3"/>
        <w:rPr>
          <w:rFonts w:eastAsia="Yu Mincho"/>
        </w:rPr>
      </w:pPr>
      <w:bookmarkStart w:id="2" w:name="_Toc13080139"/>
      <w:bookmarkStart w:id="3" w:name="_Toc29811635"/>
      <w:bookmarkStart w:id="4" w:name="_Toc36817187"/>
      <w:bookmarkStart w:id="5" w:name="_Toc37260103"/>
      <w:bookmarkStart w:id="6" w:name="_Toc37267491"/>
      <w:bookmarkStart w:id="7" w:name="_Toc44712093"/>
      <w:bookmarkStart w:id="8" w:name="_Toc45893406"/>
      <w:r w:rsidRPr="00F95B02">
        <w:rPr>
          <w:rFonts w:eastAsia="Yu Mincho"/>
        </w:rPr>
        <w:lastRenderedPageBreak/>
        <w:t>5.3.3</w:t>
      </w:r>
      <w:r w:rsidRPr="00F95B02">
        <w:rPr>
          <w:rFonts w:eastAsia="Yu Mincho"/>
        </w:rPr>
        <w:tab/>
        <w:t xml:space="preserve">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and </w:t>
      </w:r>
      <w:r w:rsidRPr="00F95B02">
        <w:rPr>
          <w:rFonts w:eastAsia="Yu Mincho"/>
          <w:i/>
        </w:rPr>
        <w:t>transmission bandwidth configura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15555890" w14:textId="77777777" w:rsidR="00725614" w:rsidRPr="00F95B02" w:rsidRDefault="00725614" w:rsidP="00725614">
      <w:pPr>
        <w:rPr>
          <w:rFonts w:eastAsia="Yu Mincho"/>
        </w:rPr>
      </w:pPr>
      <w:r w:rsidRPr="00F95B02">
        <w:rPr>
          <w:rFonts w:eastAsia="Yu Mincho"/>
        </w:rPr>
        <w:t xml:space="preserve">The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for each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and SCS is specified in table 5.3.3-1 for FR1 and in table 5.3.3-2 for FR2.</w:t>
      </w:r>
    </w:p>
    <w:p w14:paraId="063340B1" w14:textId="77777777" w:rsidR="00725614" w:rsidRPr="00F95B02" w:rsidRDefault="00725614" w:rsidP="00725614">
      <w:pPr>
        <w:pStyle w:val="TH"/>
        <w:rPr>
          <w:rFonts w:eastAsia="Yu Mincho"/>
          <w:lang w:eastAsia="zh-CN"/>
        </w:rPr>
      </w:pPr>
      <w:r w:rsidRPr="00F95B02">
        <w:rPr>
          <w:rFonts w:eastAsia="Yu Mincho"/>
        </w:rPr>
        <w:t xml:space="preserve">Table 5.3.3-1: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(kHz) (FR1)</w:t>
      </w:r>
    </w:p>
    <w:tbl>
      <w:tblPr>
        <w:tblpPr w:leftFromText="142" w:rightFromText="142" w:vertAnchor="text" w:tblpX="-10" w:tblpY="1"/>
        <w:tblOverlap w:val="never"/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7"/>
        <w:gridCol w:w="681"/>
        <w:gridCol w:w="684"/>
        <w:gridCol w:w="682"/>
        <w:gridCol w:w="684"/>
        <w:gridCol w:w="684"/>
        <w:gridCol w:w="686"/>
        <w:gridCol w:w="684"/>
        <w:gridCol w:w="686"/>
        <w:gridCol w:w="750"/>
        <w:gridCol w:w="686"/>
        <w:gridCol w:w="750"/>
        <w:gridCol w:w="686"/>
        <w:gridCol w:w="748"/>
      </w:tblGrid>
      <w:tr w:rsidR="00725614" w:rsidRPr="00F95B02" w14:paraId="1FF1536B" w14:textId="77777777" w:rsidTr="00B0640A">
        <w:tc>
          <w:tcPr>
            <w:tcW w:w="32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7457880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SCS (kHz)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F2CBB2A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5</w:t>
            </w:r>
            <w:r w:rsidRPr="00F95B02">
              <w:rPr>
                <w:rFonts w:eastAsia="Yu Mincho"/>
                <w:sz w:val="16"/>
                <w:szCs w:val="16"/>
              </w:rPr>
              <w:br/>
              <w:t>MHz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2150D0E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10</w:t>
            </w:r>
            <w:r w:rsidRPr="00F95B02">
              <w:rPr>
                <w:rFonts w:eastAsia="Yu Mincho"/>
                <w:sz w:val="16"/>
                <w:szCs w:val="16"/>
              </w:rPr>
              <w:br/>
              <w:t>MHz</w:t>
            </w:r>
          </w:p>
        </w:tc>
        <w:tc>
          <w:tcPr>
            <w:tcW w:w="35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CA2A0E8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15</w:t>
            </w:r>
          </w:p>
          <w:p w14:paraId="3603E7C8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EDFB51A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20</w:t>
            </w:r>
          </w:p>
          <w:p w14:paraId="7733914A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059C4D6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25</w:t>
            </w:r>
          </w:p>
          <w:p w14:paraId="5EE11072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3" w:type="pct"/>
          </w:tcPr>
          <w:p w14:paraId="7B40C2EC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30</w:t>
            </w:r>
          </w:p>
          <w:p w14:paraId="7E82CBF2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AD6F8A0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40</w:t>
            </w:r>
          </w:p>
          <w:p w14:paraId="240CF9C1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0D61CAF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50</w:t>
            </w:r>
          </w:p>
          <w:p w14:paraId="5117288F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07BDEA1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60</w:t>
            </w:r>
          </w:p>
          <w:p w14:paraId="2B187073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3" w:type="pct"/>
          </w:tcPr>
          <w:p w14:paraId="639EBAD3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70</w:t>
            </w:r>
          </w:p>
          <w:p w14:paraId="5B722E31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66307C9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80</w:t>
            </w:r>
          </w:p>
          <w:p w14:paraId="602E78C4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53" w:type="pct"/>
          </w:tcPr>
          <w:p w14:paraId="71DBF3BB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90</w:t>
            </w:r>
          </w:p>
          <w:p w14:paraId="1E2248CB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44F50F7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100</w:t>
            </w:r>
          </w:p>
          <w:p w14:paraId="11E1D692" w14:textId="77777777" w:rsidR="00725614" w:rsidRPr="00F95B02" w:rsidRDefault="00725614" w:rsidP="00B0640A">
            <w:pPr>
              <w:pStyle w:val="TAH"/>
              <w:rPr>
                <w:rFonts w:eastAsia="Yu Mincho"/>
                <w:sz w:val="16"/>
                <w:szCs w:val="16"/>
              </w:rPr>
            </w:pPr>
            <w:r w:rsidRPr="00F95B02">
              <w:rPr>
                <w:rFonts w:eastAsia="Yu Mincho"/>
                <w:sz w:val="16"/>
                <w:szCs w:val="16"/>
              </w:rPr>
              <w:t>MHz</w:t>
            </w:r>
          </w:p>
        </w:tc>
      </w:tr>
      <w:tr w:rsidR="00725614" w:rsidRPr="00F95B02" w14:paraId="7DD3D764" w14:textId="77777777" w:rsidTr="00B0640A">
        <w:tc>
          <w:tcPr>
            <w:tcW w:w="32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819E214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5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02C133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242.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8BABA9C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312.5</w:t>
            </w:r>
          </w:p>
        </w:tc>
        <w:tc>
          <w:tcPr>
            <w:tcW w:w="35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E95E0E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382.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6E16C16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452.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0FC58FE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522.5</w:t>
            </w:r>
          </w:p>
        </w:tc>
        <w:tc>
          <w:tcPr>
            <w:tcW w:w="353" w:type="pct"/>
          </w:tcPr>
          <w:p w14:paraId="5BEEC94F" w14:textId="77777777" w:rsidR="00725614" w:rsidRPr="00F95B02" w:rsidRDefault="00725614" w:rsidP="00B0640A">
            <w:pPr>
              <w:pStyle w:val="TAC"/>
            </w:pPr>
            <w:r w:rsidRPr="00F95B02">
              <w:t>592.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2ADCF03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552.5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0EB94D6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692.5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8B99B34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  <w:tc>
          <w:tcPr>
            <w:tcW w:w="353" w:type="pct"/>
          </w:tcPr>
          <w:p w14:paraId="4383DBFA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49AE79A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  <w:tc>
          <w:tcPr>
            <w:tcW w:w="353" w:type="pct"/>
          </w:tcPr>
          <w:p w14:paraId="35B3DA5C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FCCC5FA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</w:tr>
      <w:tr w:rsidR="00725614" w:rsidRPr="00F95B02" w14:paraId="4B1F0C77" w14:textId="77777777" w:rsidTr="00B0640A">
        <w:tc>
          <w:tcPr>
            <w:tcW w:w="32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2FB13C9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3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532D49F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50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A139FFD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665</w:t>
            </w:r>
          </w:p>
        </w:tc>
        <w:tc>
          <w:tcPr>
            <w:tcW w:w="35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DEDB102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64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2AC7C90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80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E3343D4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785</w:t>
            </w:r>
          </w:p>
        </w:tc>
        <w:tc>
          <w:tcPr>
            <w:tcW w:w="353" w:type="pct"/>
          </w:tcPr>
          <w:p w14:paraId="7FBDF99A" w14:textId="77777777" w:rsidR="00725614" w:rsidRPr="00F95B02" w:rsidRDefault="00725614" w:rsidP="00B0640A">
            <w:pPr>
              <w:pStyle w:val="TAC"/>
              <w:rPr>
                <w:rFonts w:eastAsia="Yu Gothic"/>
              </w:rPr>
            </w:pPr>
            <w:r w:rsidRPr="00F95B02">
              <w:t>945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61D74C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905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3156BBB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045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D2A753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825</w:t>
            </w:r>
          </w:p>
        </w:tc>
        <w:tc>
          <w:tcPr>
            <w:tcW w:w="353" w:type="pct"/>
          </w:tcPr>
          <w:p w14:paraId="3769CC15" w14:textId="77777777" w:rsidR="00725614" w:rsidRPr="00F95B02" w:rsidRDefault="00725614" w:rsidP="00B0640A">
            <w:pPr>
              <w:pStyle w:val="TAC"/>
              <w:rPr>
                <w:rFonts w:eastAsia="Yu Gothic"/>
              </w:rPr>
            </w:pPr>
            <w:r w:rsidRPr="00F95B02">
              <w:t>965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0C70C8E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925</w:t>
            </w:r>
          </w:p>
        </w:tc>
        <w:tc>
          <w:tcPr>
            <w:tcW w:w="353" w:type="pct"/>
          </w:tcPr>
          <w:p w14:paraId="1F399601" w14:textId="77777777" w:rsidR="00725614" w:rsidRPr="00F95B02" w:rsidRDefault="00725614" w:rsidP="00B0640A">
            <w:pPr>
              <w:pStyle w:val="TAC"/>
              <w:rPr>
                <w:rFonts w:eastAsia="Yu Gothic"/>
              </w:rPr>
            </w:pPr>
            <w:r w:rsidRPr="00F95B02">
              <w:t>885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3C65EC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845</w:t>
            </w:r>
          </w:p>
        </w:tc>
      </w:tr>
      <w:tr w:rsidR="00725614" w:rsidRPr="00F95B02" w14:paraId="46813238" w14:textId="77777777" w:rsidTr="00B0640A">
        <w:tc>
          <w:tcPr>
            <w:tcW w:w="32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2E0348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D4090A9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0FA8362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010</w:t>
            </w:r>
          </w:p>
        </w:tc>
        <w:tc>
          <w:tcPr>
            <w:tcW w:w="35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8EF953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990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8FFE43C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330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BE387AB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310</w:t>
            </w:r>
          </w:p>
        </w:tc>
        <w:tc>
          <w:tcPr>
            <w:tcW w:w="353" w:type="pct"/>
          </w:tcPr>
          <w:p w14:paraId="42D89BF7" w14:textId="77777777" w:rsidR="00725614" w:rsidRPr="00F95B02" w:rsidRDefault="00725614" w:rsidP="00B0640A">
            <w:pPr>
              <w:pStyle w:val="TAC"/>
              <w:rPr>
                <w:rFonts w:eastAsia="Yu Gothic"/>
              </w:rPr>
            </w:pPr>
            <w:r w:rsidRPr="00F95B02">
              <w:t>1290</w:t>
            </w:r>
          </w:p>
        </w:tc>
        <w:tc>
          <w:tcPr>
            <w:tcW w:w="35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AE41B57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610</w:t>
            </w:r>
          </w:p>
        </w:tc>
        <w:tc>
          <w:tcPr>
            <w:tcW w:w="35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BF98C74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570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8E32A7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530</w:t>
            </w:r>
          </w:p>
        </w:tc>
        <w:tc>
          <w:tcPr>
            <w:tcW w:w="353" w:type="pct"/>
          </w:tcPr>
          <w:p w14:paraId="6D3A1BE3" w14:textId="77777777" w:rsidR="00725614" w:rsidRPr="00F95B02" w:rsidRDefault="00725614" w:rsidP="00B0640A">
            <w:pPr>
              <w:pStyle w:val="TAC"/>
              <w:rPr>
                <w:rFonts w:eastAsia="Yu Gothic"/>
              </w:rPr>
            </w:pPr>
            <w:r w:rsidRPr="00F95B02">
              <w:t>1490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4CD0E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450</w:t>
            </w:r>
          </w:p>
        </w:tc>
        <w:tc>
          <w:tcPr>
            <w:tcW w:w="353" w:type="pct"/>
          </w:tcPr>
          <w:p w14:paraId="42F6BDBA" w14:textId="77777777" w:rsidR="00725614" w:rsidRPr="00F95B02" w:rsidRDefault="00725614" w:rsidP="00B0640A">
            <w:pPr>
              <w:pStyle w:val="TAC"/>
              <w:rPr>
                <w:rFonts w:eastAsia="Yu Gothic"/>
              </w:rPr>
            </w:pPr>
            <w:r w:rsidRPr="00F95B02">
              <w:t>1410</w:t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ED96EED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Gothic"/>
              </w:rPr>
              <w:t>1370</w:t>
            </w:r>
          </w:p>
        </w:tc>
      </w:tr>
    </w:tbl>
    <w:p w14:paraId="65706A0E" w14:textId="77777777" w:rsidR="00725614" w:rsidRPr="00F95B02" w:rsidRDefault="00725614" w:rsidP="00725614">
      <w:pPr>
        <w:rPr>
          <w:rFonts w:eastAsia="Yu Mincho"/>
        </w:rPr>
      </w:pPr>
    </w:p>
    <w:p w14:paraId="24A18184" w14:textId="77777777" w:rsidR="00725614" w:rsidRPr="00F95B02" w:rsidRDefault="00725614" w:rsidP="00725614">
      <w:pPr>
        <w:pStyle w:val="TH"/>
        <w:rPr>
          <w:rFonts w:eastAsia="Yu Mincho"/>
          <w:lang w:eastAsia="zh-CN"/>
        </w:rPr>
      </w:pPr>
      <w:r w:rsidRPr="00F95B02">
        <w:rPr>
          <w:rFonts w:eastAsia="Yu Mincho"/>
        </w:rPr>
        <w:t xml:space="preserve">Table: 5.3.3-2: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(kHz) (FR2)</w:t>
      </w:r>
    </w:p>
    <w:tbl>
      <w:tblPr>
        <w:tblW w:w="5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4"/>
        <w:gridCol w:w="1056"/>
        <w:gridCol w:w="1058"/>
        <w:gridCol w:w="1058"/>
        <w:gridCol w:w="1054"/>
      </w:tblGrid>
      <w:tr w:rsidR="00725614" w:rsidRPr="00F95B02" w14:paraId="4F571D57" w14:textId="77777777" w:rsidTr="00B0640A">
        <w:trPr>
          <w:jc w:val="center"/>
        </w:trPr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2F2640A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SCS (kHz)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7F4D197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50 MHz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6194E4B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100 MHz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3DD752E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200 MHz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E528B3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400 MHz</w:t>
            </w:r>
          </w:p>
        </w:tc>
      </w:tr>
      <w:tr w:rsidR="00725614" w:rsidRPr="00F95B02" w14:paraId="211027C9" w14:textId="77777777" w:rsidTr="00B0640A">
        <w:trPr>
          <w:jc w:val="center"/>
        </w:trPr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0D62EE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0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8992A84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1210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00CC90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2450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4B49C82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4930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FE50C28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N/A</w:t>
            </w:r>
          </w:p>
        </w:tc>
      </w:tr>
      <w:tr w:rsidR="00725614" w:rsidRPr="00F95B02" w14:paraId="34B23BBA" w14:textId="77777777" w:rsidTr="00B0640A">
        <w:trPr>
          <w:jc w:val="center"/>
        </w:trPr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3D307EA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20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1E350D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1900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8A0D76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2420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D73F343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4900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4484CAD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9860</w:t>
            </w:r>
          </w:p>
        </w:tc>
      </w:tr>
    </w:tbl>
    <w:p w14:paraId="34AA0EDC" w14:textId="77777777" w:rsidR="00725614" w:rsidRPr="00F95B02" w:rsidRDefault="00725614" w:rsidP="00725614">
      <w:pPr>
        <w:rPr>
          <w:rFonts w:eastAsia="Yu Mincho"/>
        </w:rPr>
      </w:pPr>
    </w:p>
    <w:p w14:paraId="7B08E1EA" w14:textId="77777777" w:rsidR="00725614" w:rsidRPr="00F95B02" w:rsidRDefault="00725614" w:rsidP="00725614">
      <w:pPr>
        <w:rPr>
          <w:rFonts w:eastAsia="Yu Mincho"/>
        </w:rPr>
      </w:pPr>
      <w:bookmarkStart w:id="9" w:name="_Hlk500346105"/>
      <w:r w:rsidRPr="00F95B02">
        <w:rPr>
          <w:rFonts w:eastAsia="Yu Mincho"/>
        </w:rPr>
        <w:t xml:space="preserve">The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of SCS 240 kHz SS/PBCH block for each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is specified in table 5.3.3-3 for FR2.</w:t>
      </w:r>
    </w:p>
    <w:p w14:paraId="1ECFBF9A" w14:textId="77777777" w:rsidR="00725614" w:rsidRPr="00F95B02" w:rsidRDefault="00725614" w:rsidP="00725614">
      <w:pPr>
        <w:pStyle w:val="TH"/>
        <w:rPr>
          <w:rFonts w:eastAsia="Yu Mincho"/>
          <w:lang w:eastAsia="zh-CN"/>
        </w:rPr>
      </w:pPr>
      <w:r w:rsidRPr="00F95B02">
        <w:rPr>
          <w:rFonts w:eastAsia="Yu Mincho"/>
        </w:rPr>
        <w:t xml:space="preserve">Table: 5.3.3-3: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(kHz) of SCS 240 kHz SS/PBCH block (FR2)</w:t>
      </w:r>
    </w:p>
    <w:tbl>
      <w:tblPr>
        <w:tblW w:w="4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4"/>
        <w:gridCol w:w="1058"/>
        <w:gridCol w:w="1058"/>
        <w:gridCol w:w="1054"/>
      </w:tblGrid>
      <w:tr w:rsidR="00725614" w:rsidRPr="00F95B02" w14:paraId="37FC8E3E" w14:textId="77777777" w:rsidTr="00B0640A">
        <w:trPr>
          <w:jc w:val="center"/>
        </w:trPr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F63882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SCS (kHz)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AE2AA97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100 MHz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4B75B1E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200 MHz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92F55D4" w14:textId="77777777" w:rsidR="00725614" w:rsidRPr="00F95B02" w:rsidRDefault="00725614" w:rsidP="00B0640A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400 MHz</w:t>
            </w:r>
          </w:p>
        </w:tc>
      </w:tr>
      <w:tr w:rsidR="00725614" w:rsidRPr="00F95B02" w14:paraId="5CD5BEAD" w14:textId="77777777" w:rsidTr="00B0640A">
        <w:trPr>
          <w:jc w:val="center"/>
        </w:trPr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EE9AD66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240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AE09D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3800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0BBF9E2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t>7720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6E3435" w14:textId="77777777" w:rsidR="00725614" w:rsidRPr="00F95B02" w:rsidRDefault="00725614" w:rsidP="00B0640A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5560</w:t>
            </w:r>
          </w:p>
        </w:tc>
      </w:tr>
    </w:tbl>
    <w:p w14:paraId="0F00E27E" w14:textId="77777777" w:rsidR="00725614" w:rsidRPr="00F95B02" w:rsidRDefault="00725614" w:rsidP="00725614">
      <w:pPr>
        <w:rPr>
          <w:rFonts w:eastAsia="Yu Mincho"/>
        </w:rPr>
      </w:pPr>
    </w:p>
    <w:p w14:paraId="2FFDC7FA" w14:textId="77777777" w:rsidR="00725614" w:rsidRPr="00F95B02" w:rsidRDefault="00725614" w:rsidP="00725614">
      <w:pPr>
        <w:pStyle w:val="NO"/>
        <w:rPr>
          <w:rFonts w:eastAsia="Yu Mincho"/>
        </w:rPr>
      </w:pPr>
      <w:r w:rsidRPr="00F95B02">
        <w:rPr>
          <w:rFonts w:eastAsia="Yu Mincho"/>
        </w:rPr>
        <w:t>NOTE:</w:t>
      </w:r>
      <w:r w:rsidRPr="00F95B02">
        <w:rPr>
          <w:rFonts w:eastAsia="Yu Mincho"/>
        </w:rPr>
        <w:tab/>
        <w:t xml:space="preserve">The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in Table 5.3.3-3 is applicable only when the SCS 240 kHz SS/PBCH block is placed adjacent to the edge of the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within which the SS/PBCH block is located.</w:t>
      </w:r>
    </w:p>
    <w:p w14:paraId="35ED913F" w14:textId="1295B9F5" w:rsidR="00725614" w:rsidRDefault="00725614" w:rsidP="00725614">
      <w:pPr>
        <w:rPr>
          <w:ins w:id="10" w:author="Alexander Sayenko" w:date="2020-11-10T10:48:00Z"/>
          <w:rFonts w:eastAsia="Yu Mincho"/>
        </w:rPr>
      </w:pPr>
      <w:r w:rsidRPr="00F95B02">
        <w:rPr>
          <w:rFonts w:eastAsia="Yu Mincho"/>
        </w:rPr>
        <w:t xml:space="preserve">The number of RBs configured in any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shall ensure that the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specified in this clause is met.</w:t>
      </w:r>
      <w:bookmarkEnd w:id="9"/>
    </w:p>
    <w:p w14:paraId="150BA315" w14:textId="32EECB2C" w:rsidR="00D500AD" w:rsidRPr="00D500AD" w:rsidRDefault="00D500AD" w:rsidP="00D500AD">
      <w:pPr>
        <w:pStyle w:val="NO"/>
        <w:rPr>
          <w:rFonts w:eastAsia="Yu Mincho"/>
          <w:rPrChange w:id="11" w:author="Alexander Sayenko" w:date="2020-11-10T10:48:00Z">
            <w:rPr>
              <w:rFonts w:eastAsia="Yu Mincho"/>
            </w:rPr>
          </w:rPrChange>
        </w:rPr>
        <w:pPrChange w:id="12" w:author="Alexander Sayenko" w:date="2020-11-10T10:48:00Z">
          <w:pPr/>
        </w:pPrChange>
      </w:pPr>
      <w:ins w:id="13" w:author="Alexander Sayenko" w:date="2020-11-10T10:48:00Z">
        <w:r>
          <w:rPr>
            <w:rFonts w:eastAsia="Yu Mincho"/>
          </w:rPr>
          <w:t>NOTE:</w:t>
        </w:r>
        <w:r>
          <w:rPr>
            <w:rFonts w:eastAsia="Yu Mincho"/>
          </w:rPr>
          <w:tab/>
        </w:r>
      </w:ins>
      <w:ins w:id="14" w:author="Alexander Sayenko" w:date="2020-11-10T10:49:00Z">
        <w:r w:rsidRPr="00D500AD">
          <w:rPr>
            <w:rFonts w:eastAsia="Yu Mincho"/>
          </w:rPr>
          <w:t xml:space="preserve">For the dynamic spectrum sharing operation in band 48/n48 frequency range, if the number of configured RBs does not meet minimum </w:t>
        </w:r>
        <w:proofErr w:type="spellStart"/>
        <w:r w:rsidRPr="00D500AD">
          <w:rPr>
            <w:rFonts w:eastAsia="Yu Mincho"/>
          </w:rPr>
          <w:t>guardband</w:t>
        </w:r>
        <w:proofErr w:type="spellEnd"/>
        <w:r w:rsidRPr="00D500AD">
          <w:rPr>
            <w:rFonts w:eastAsia="Yu Mincho"/>
          </w:rPr>
          <w:t xml:space="preserve"> specified in this clause, then edge RB(s) should be blanked to ensure UE emission requirements</w:t>
        </w:r>
        <w:r>
          <w:rPr>
            <w:rFonts w:eastAsia="Yu Mincho"/>
          </w:rPr>
          <w:t>.</w:t>
        </w:r>
      </w:ins>
    </w:p>
    <w:p w14:paraId="75E9E60A" w14:textId="77777777" w:rsidR="00725614" w:rsidRPr="00F95B02" w:rsidRDefault="00725614" w:rsidP="00725614">
      <w:pPr>
        <w:pStyle w:val="TH"/>
        <w:rPr>
          <w:rFonts w:eastAsia="Yu Mincho"/>
        </w:rPr>
      </w:pPr>
      <w:r w:rsidRPr="00C440B7">
        <w:rPr>
          <w:rFonts w:eastAsia="Yu Mincho"/>
          <w:noProof/>
        </w:rPr>
        <w:drawing>
          <wp:inline distT="0" distB="0" distL="0" distR="0" wp14:anchorId="18227B4B" wp14:editId="7DE0A0EB">
            <wp:extent cx="3962400" cy="2152650"/>
            <wp:effectExtent l="0" t="0" r="0" b="0"/>
            <wp:docPr id="17114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0AC4" w14:textId="77777777" w:rsidR="00725614" w:rsidRPr="00F95B02" w:rsidRDefault="00725614" w:rsidP="00725614">
      <w:pPr>
        <w:pStyle w:val="TF"/>
        <w:rPr>
          <w:rFonts w:eastAsia="Yu Mincho"/>
        </w:rPr>
      </w:pPr>
      <w:r w:rsidRPr="00F95B02">
        <w:rPr>
          <w:rFonts w:eastAsia="Yu Mincho"/>
        </w:rPr>
        <w:t>Figure 5.3.3-1: BS PRB utilization</w:t>
      </w:r>
    </w:p>
    <w:p w14:paraId="7348C1DD" w14:textId="77777777" w:rsidR="00725614" w:rsidRPr="00F95B02" w:rsidRDefault="00725614" w:rsidP="00725614">
      <w:pPr>
        <w:rPr>
          <w:lang w:eastAsia="zh-CN"/>
        </w:rPr>
      </w:pPr>
      <w:r w:rsidRPr="00F95B02">
        <w:rPr>
          <w:rFonts w:eastAsia="Yu Mincho"/>
        </w:rPr>
        <w:t xml:space="preserve">In the case that multiple numerologies are multiplexed in the same symbol, the minimum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on each side of the carrier is the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applied at the configured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for the numerology that is transmitted/received immediately adjacent to the guard band.</w:t>
      </w:r>
    </w:p>
    <w:p w14:paraId="4942321F" w14:textId="77777777" w:rsidR="00725614" w:rsidRPr="00F95B02" w:rsidRDefault="00725614" w:rsidP="00725614">
      <w:pPr>
        <w:rPr>
          <w:lang w:eastAsia="zh-CN"/>
        </w:rPr>
      </w:pPr>
      <w:r w:rsidRPr="00F95B02">
        <w:rPr>
          <w:rFonts w:eastAsia="Yu Mincho"/>
        </w:rPr>
        <w:t xml:space="preserve">For FR1, if multiple numerologies are multiplexed in the same symbol and the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is &gt;50 MHz, the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applied adjacent to 15 kHz SCS shall be the same as the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defined for 30 kHz SCS for the same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>.</w:t>
      </w:r>
    </w:p>
    <w:p w14:paraId="0B89AC67" w14:textId="77777777" w:rsidR="00725614" w:rsidRPr="00F95B02" w:rsidRDefault="00725614" w:rsidP="00725614">
      <w:pPr>
        <w:rPr>
          <w:lang w:eastAsia="zh-CN"/>
        </w:rPr>
      </w:pPr>
      <w:r w:rsidRPr="00F95B02">
        <w:rPr>
          <w:rFonts w:eastAsia="Yu Mincho"/>
        </w:rPr>
        <w:lastRenderedPageBreak/>
        <w:t xml:space="preserve">For FR2, if multiple numerologies are multiplexed in the same symbol and the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is &gt;200 MHz, the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applied adjacent to 60 kHz SCS shall be the same as the </w:t>
      </w:r>
      <w:proofErr w:type="spellStart"/>
      <w:r w:rsidRPr="00F95B02">
        <w:rPr>
          <w:rFonts w:eastAsia="Yu Mincho"/>
        </w:rPr>
        <w:t>guardband</w:t>
      </w:r>
      <w:proofErr w:type="spellEnd"/>
      <w:r w:rsidRPr="00F95B02">
        <w:rPr>
          <w:rFonts w:eastAsia="Yu Mincho"/>
        </w:rPr>
        <w:t xml:space="preserve"> defined for 120 kHz SCS for the same </w:t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>.</w:t>
      </w:r>
    </w:p>
    <w:p w14:paraId="3BA7966D" w14:textId="77777777" w:rsidR="00725614" w:rsidRPr="00F95B02" w:rsidRDefault="00725614" w:rsidP="00725614">
      <w:pPr>
        <w:rPr>
          <w:rFonts w:eastAsia="Yu Mincho"/>
        </w:rPr>
      </w:pPr>
    </w:p>
    <w:p w14:paraId="2742B77B" w14:textId="77777777" w:rsidR="00725614" w:rsidRPr="00F95B02" w:rsidRDefault="00725614" w:rsidP="00725614">
      <w:pPr>
        <w:jc w:val="center"/>
        <w:rPr>
          <w:rFonts w:eastAsia="Yu Mincho"/>
        </w:rPr>
      </w:pPr>
      <w:r w:rsidRPr="00F95B02">
        <w:rPr>
          <w:rFonts w:eastAsia="Yu Mincho"/>
          <w:noProof/>
          <w:lang w:val="en-US" w:eastAsia="ko-KR"/>
        </w:rPr>
        <w:drawing>
          <wp:inline distT="0" distB="0" distL="0" distR="0" wp14:anchorId="2D8A4BD0" wp14:editId="2D8B2888">
            <wp:extent cx="4038600" cy="1797050"/>
            <wp:effectExtent l="0" t="0" r="0" b="0"/>
            <wp:docPr id="1711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A208" w14:textId="77777777" w:rsidR="00725614" w:rsidRPr="00F95B02" w:rsidRDefault="00725614" w:rsidP="00725614">
      <w:pPr>
        <w:pStyle w:val="TH"/>
        <w:rPr>
          <w:rFonts w:eastAsia="Yu Mincho"/>
        </w:rPr>
      </w:pPr>
      <w:r w:rsidRPr="00F95B02">
        <w:rPr>
          <w:rFonts w:eastAsia="Yu Mincho"/>
        </w:rPr>
        <w:t>Figure 5.3.3-2: Guard band definition when transmitting multiple numerologies</w:t>
      </w:r>
    </w:p>
    <w:p w14:paraId="32A5D729" w14:textId="77777777" w:rsidR="00725614" w:rsidRPr="00F95B02" w:rsidRDefault="00725614" w:rsidP="00725614">
      <w:pPr>
        <w:rPr>
          <w:rFonts w:eastAsia="Yu Mincho"/>
        </w:rPr>
      </w:pPr>
    </w:p>
    <w:p w14:paraId="1F3C19F6" w14:textId="77777777" w:rsidR="00725614" w:rsidRPr="00F95B02" w:rsidRDefault="00725614" w:rsidP="00725614">
      <w:pPr>
        <w:pStyle w:val="NO"/>
        <w:rPr>
          <w:rFonts w:eastAsia="Yu Mincho"/>
        </w:rPr>
      </w:pPr>
      <w:r w:rsidRPr="00F95B02">
        <w:rPr>
          <w:rFonts w:eastAsia="Yu Mincho"/>
        </w:rPr>
        <w:t>NOTE:</w:t>
      </w:r>
      <w:r w:rsidRPr="00F95B02">
        <w:rPr>
          <w:rFonts w:eastAsia="Yu Mincho"/>
        </w:rPr>
        <w:tab/>
        <w:t>Figure 5.3.3-2 is not intended to imply the size of any guard between the two numerologies. Inter-numerology guard band within the carrier is implementation dependent.</w:t>
      </w:r>
    </w:p>
    <w:p w14:paraId="5FBCB294" w14:textId="77777777" w:rsidR="00725614" w:rsidRPr="00F95B02" w:rsidRDefault="00725614" w:rsidP="00725614">
      <w:pPr>
        <w:pStyle w:val="TF"/>
      </w:pPr>
      <w:r w:rsidRPr="00F95B02">
        <w:t>Figure 5.3.3-</w:t>
      </w:r>
      <w:r w:rsidRPr="00F95B02">
        <w:rPr>
          <w:rFonts w:eastAsia="SimSun"/>
          <w:lang w:val="en-US" w:eastAsia="zh-CN"/>
        </w:rPr>
        <w:t>3: Void</w:t>
      </w:r>
    </w:p>
    <w:p w14:paraId="651BCB27" w14:textId="77777777" w:rsidR="00725614" w:rsidRPr="00F95B02" w:rsidRDefault="00725614" w:rsidP="00725614">
      <w:pPr>
        <w:pStyle w:val="TF"/>
      </w:pPr>
      <w:r w:rsidRPr="00F95B02">
        <w:t>Figure 5.</w:t>
      </w:r>
      <w:r w:rsidRPr="00F95B02">
        <w:rPr>
          <w:lang w:val="en-US" w:eastAsia="zh-CN"/>
        </w:rPr>
        <w:t>3.3</w:t>
      </w:r>
      <w:r w:rsidRPr="00F95B02">
        <w:t>-</w:t>
      </w:r>
      <w:r w:rsidRPr="00F95B02">
        <w:rPr>
          <w:lang w:val="en-US" w:eastAsia="zh-CN"/>
        </w:rPr>
        <w:t>4: Void</w:t>
      </w:r>
    </w:p>
    <w:p w14:paraId="764D8CE1" w14:textId="77777777" w:rsidR="00725614" w:rsidRPr="00F95B02" w:rsidRDefault="00725614" w:rsidP="00725614">
      <w:pPr>
        <w:pStyle w:val="TF"/>
      </w:pPr>
      <w:r w:rsidRPr="00F95B02">
        <w:t>Figure 5.</w:t>
      </w:r>
      <w:r w:rsidRPr="00F95B02">
        <w:rPr>
          <w:lang w:val="en-US" w:eastAsia="zh-CN"/>
        </w:rPr>
        <w:t>3.3</w:t>
      </w:r>
      <w:r w:rsidRPr="00F95B02">
        <w:t>-</w:t>
      </w:r>
      <w:r w:rsidRPr="00F95B02">
        <w:rPr>
          <w:lang w:val="en-US" w:eastAsia="zh-CN"/>
        </w:rPr>
        <w:t>5: Void</w:t>
      </w:r>
    </w:p>
    <w:p w14:paraId="506D0D34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3C3E1" w14:textId="77777777" w:rsidR="00EA03FA" w:rsidRDefault="00EA03FA">
      <w:r>
        <w:separator/>
      </w:r>
    </w:p>
  </w:endnote>
  <w:endnote w:type="continuationSeparator" w:id="0">
    <w:p w14:paraId="3A34A849" w14:textId="77777777" w:rsidR="00EA03FA" w:rsidRDefault="00E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095D" w14:textId="77777777" w:rsidR="00EA03FA" w:rsidRDefault="00EA03FA">
      <w:r>
        <w:separator/>
      </w:r>
    </w:p>
  </w:footnote>
  <w:footnote w:type="continuationSeparator" w:id="0">
    <w:p w14:paraId="523036BF" w14:textId="77777777" w:rsidR="00EA03FA" w:rsidRDefault="00EA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FA9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DEE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FDF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498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C37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207FF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2561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21E8"/>
    <w:rsid w:val="00C95985"/>
    <w:rsid w:val="00CC5026"/>
    <w:rsid w:val="00CC68D0"/>
    <w:rsid w:val="00D03F9A"/>
    <w:rsid w:val="00D06D51"/>
    <w:rsid w:val="00D24991"/>
    <w:rsid w:val="00D500AD"/>
    <w:rsid w:val="00D50255"/>
    <w:rsid w:val="00D66520"/>
    <w:rsid w:val="00DE34CF"/>
    <w:rsid w:val="00E13F3D"/>
    <w:rsid w:val="00E34898"/>
    <w:rsid w:val="00EA03F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003F5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256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2561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256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2561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2561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6</cp:revision>
  <cp:lastPrinted>1899-12-31T22:59:11Z</cp:lastPrinted>
  <dcterms:created xsi:type="dcterms:W3CDTF">2020-11-10T08:39:00Z</dcterms:created>
  <dcterms:modified xsi:type="dcterms:W3CDTF">2020-1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